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14492E" w:rsidRPr="003E0CA0" w:rsidRDefault="0014492E" w:rsidP="0014492E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9C7EF9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2E0D6E">
        <w:rPr>
          <w:rFonts w:ascii="Times New Roman" w:hAnsi="Times New Roman" w:cs="Times New Roman"/>
          <w:b/>
          <w:i/>
          <w:sz w:val="22"/>
          <w:szCs w:val="22"/>
          <w:u w:val="single"/>
        </w:rPr>
        <w:t>23</w:t>
      </w:r>
      <w:r w:rsidRPr="009C7EF9">
        <w:rPr>
          <w:rFonts w:ascii="Times New Roman" w:hAnsi="Times New Roman" w:cs="Times New Roman"/>
          <w:b/>
          <w:i/>
          <w:sz w:val="22"/>
          <w:szCs w:val="22"/>
          <w:u w:val="single"/>
        </w:rPr>
        <w:t>.03.2020</w:t>
      </w:r>
      <w:r w:rsidRPr="009C7EF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14492E" w:rsidRPr="003E0CA0" w:rsidRDefault="0014492E" w:rsidP="0014492E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10746" w:type="dxa"/>
        <w:tblInd w:w="-318" w:type="dxa"/>
        <w:tblLook w:val="04A0" w:firstRow="1" w:lastRow="0" w:firstColumn="1" w:lastColumn="0" w:noHBand="0" w:noVBand="1"/>
      </w:tblPr>
      <w:tblGrid>
        <w:gridCol w:w="436"/>
        <w:gridCol w:w="10310"/>
      </w:tblGrid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10" w:type="dxa"/>
          </w:tcPr>
          <w:p w:rsidR="000F7E0F" w:rsidRDefault="000F7E0F" w:rsidP="00F25AB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0F7E0F" w:rsidRPr="003E0CA0" w:rsidRDefault="000F7E0F" w:rsidP="00F25AB7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0F7E0F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F7E0F" w:rsidRPr="003E0CA0" w:rsidRDefault="000F7E0F" w:rsidP="00F25AB7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0F7E0F" w:rsidRPr="003E0CA0" w:rsidRDefault="000F7E0F" w:rsidP="00F25AB7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10" w:type="dxa"/>
          </w:tcPr>
          <w:p w:rsidR="000F7E0F" w:rsidRPr="00E3144F" w:rsidRDefault="000F7E0F" w:rsidP="00F25AB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A7610" w:rsidRPr="002A7610">
              <w:rPr>
                <w:b/>
                <w:i/>
                <w:sz w:val="22"/>
                <w:szCs w:val="22"/>
                <w:u w:val="single"/>
              </w:rPr>
              <w:t>(</w:t>
            </w:r>
            <w:hyperlink r:id="rId8" w:history="1">
              <w:r w:rsidR="002A7610" w:rsidRPr="002A7610">
                <w:rPr>
                  <w:rStyle w:val="a6"/>
                  <w:b/>
                  <w:i/>
                  <w:sz w:val="22"/>
                  <w:szCs w:val="22"/>
                </w:rPr>
                <w:t>Извещение № SALEEOA00002426</w:t>
              </w:r>
            </w:hyperlink>
            <w:r w:rsidR="002A7610" w:rsidRPr="002A7610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0F7E0F" w:rsidRPr="003E0CA0" w:rsidTr="00B43C87">
        <w:trPr>
          <w:trHeight w:val="3779"/>
        </w:trPr>
        <w:tc>
          <w:tcPr>
            <w:tcW w:w="436" w:type="dxa"/>
            <w:vMerge w:val="restart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0" w:type="dxa"/>
          </w:tcPr>
          <w:p w:rsidR="000F7E0F" w:rsidRPr="00FF4F8D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723" w:type="dxa"/>
              <w:tblLook w:val="04A0" w:firstRow="1" w:lastRow="0" w:firstColumn="1" w:lastColumn="0" w:noHBand="0" w:noVBand="1"/>
            </w:tblPr>
            <w:tblGrid>
              <w:gridCol w:w="738"/>
              <w:gridCol w:w="2693"/>
              <w:gridCol w:w="2693"/>
              <w:gridCol w:w="1276"/>
              <w:gridCol w:w="1134"/>
              <w:gridCol w:w="1189"/>
            </w:tblGrid>
            <w:tr w:rsidR="000F7E0F" w:rsidRPr="00763874" w:rsidTr="00F25AB7">
              <w:trPr>
                <w:trHeight w:val="606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E0F" w:rsidRPr="00763874" w:rsidRDefault="000F7E0F" w:rsidP="00F25AB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3874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 ло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F7E0F" w:rsidRPr="00763874" w:rsidRDefault="000F7E0F" w:rsidP="00F25AB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387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давец имуще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F7E0F" w:rsidRPr="00763874" w:rsidRDefault="000F7E0F" w:rsidP="00F25AB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3874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E0F" w:rsidRPr="00763874" w:rsidRDefault="000F7E0F" w:rsidP="00F25AB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3874">
                    <w:rPr>
                      <w:b/>
                      <w:bCs/>
                      <w:color w:val="000000"/>
                      <w:sz w:val="18"/>
                      <w:szCs w:val="18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E0F" w:rsidRPr="00763874" w:rsidRDefault="000F7E0F" w:rsidP="00F25AB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3874">
                    <w:rPr>
                      <w:b/>
                      <w:bCs/>
                      <w:color w:val="000000"/>
                      <w:sz w:val="18"/>
                      <w:szCs w:val="18"/>
                    </w:rPr>
                    <w:t>Шаг аукциона, руб.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387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ток, руб.</w:t>
                  </w:r>
                </w:p>
              </w:tc>
            </w:tr>
            <w:tr w:rsidR="000F7E0F" w:rsidRPr="00763874" w:rsidTr="00F25AB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E0F" w:rsidRPr="00763874" w:rsidRDefault="000F7E0F" w:rsidP="00F25AB7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874">
                    <w:rPr>
                      <w:b/>
                      <w:sz w:val="18"/>
                      <w:szCs w:val="18"/>
                    </w:rPr>
                    <w:t xml:space="preserve">ГБУК РТ «Болгарский государственный историко-архитектурный музей-заповедник» </w:t>
                  </w:r>
                </w:p>
                <w:p w:rsidR="000F7E0F" w:rsidRPr="00763874" w:rsidRDefault="000F7E0F" w:rsidP="00F25AB7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63874">
                    <w:rPr>
                      <w:sz w:val="18"/>
                      <w:szCs w:val="18"/>
                    </w:rPr>
                    <w:t>(по вопросу осмотра обращаться по тел.</w:t>
                  </w:r>
                  <w:proofErr w:type="gramEnd"/>
                </w:p>
                <w:p w:rsidR="000F7E0F" w:rsidRPr="00763874" w:rsidRDefault="000F7E0F" w:rsidP="00F25AB7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763874">
                    <w:rPr>
                      <w:sz w:val="18"/>
                      <w:szCs w:val="18"/>
                    </w:rPr>
                    <w:t>89272412345 – Фарисеев Владимир Васильевич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  <w:lang w:val="en-US"/>
                    </w:rPr>
                    <w:t>HYUNDAI</w:t>
                  </w:r>
                  <w:r w:rsidRPr="00763874">
                    <w:rPr>
                      <w:sz w:val="18"/>
                      <w:szCs w:val="18"/>
                    </w:rPr>
                    <w:t xml:space="preserve"> 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NF</w:t>
                  </w:r>
                  <w:r w:rsidRPr="00763874">
                    <w:rPr>
                      <w:sz w:val="18"/>
                      <w:szCs w:val="18"/>
                    </w:rPr>
                    <w:t xml:space="preserve"> 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SONATA</w:t>
                  </w:r>
                  <w:r w:rsidRPr="00763874">
                    <w:rPr>
                      <w:sz w:val="18"/>
                      <w:szCs w:val="18"/>
                    </w:rPr>
                    <w:t xml:space="preserve"> 2,0 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GL</w:t>
                  </w:r>
                  <w:r w:rsidRPr="00763874">
                    <w:rPr>
                      <w:sz w:val="18"/>
                      <w:szCs w:val="18"/>
                    </w:rPr>
                    <w:t xml:space="preserve"> 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MT</w:t>
                  </w:r>
                </w:p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год изготовления 2010,</w:t>
                  </w:r>
                </w:p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763874">
                    <w:rPr>
                      <w:sz w:val="18"/>
                      <w:szCs w:val="18"/>
                    </w:rPr>
                    <w:t xml:space="preserve">VIN 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KMHET41AAAA7833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  <w:lang w:val="en-US"/>
                    </w:rPr>
                    <w:t>201 206</w:t>
                  </w:r>
                  <w:r w:rsidRPr="0076387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3 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0</w:t>
                  </w:r>
                  <w:r w:rsidRPr="00763874">
                    <w:rPr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  <w:lang w:val="en-US"/>
                    </w:rPr>
                    <w:t>40</w:t>
                  </w:r>
                  <w:r w:rsidRPr="00763874">
                    <w:rPr>
                      <w:sz w:val="18"/>
                      <w:szCs w:val="18"/>
                    </w:rPr>
                    <w:t> 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241</w:t>
                  </w:r>
                  <w:r w:rsidRPr="00763874">
                    <w:rPr>
                      <w:sz w:val="18"/>
                      <w:szCs w:val="18"/>
                    </w:rPr>
                    <w:t>,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2</w:t>
                  </w:r>
                  <w:r w:rsidRPr="0076387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F7E0F" w:rsidRPr="00763874" w:rsidTr="00F25AB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E0F" w:rsidRPr="00763874" w:rsidRDefault="000F7E0F" w:rsidP="00F25AB7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874">
                    <w:rPr>
                      <w:b/>
                      <w:sz w:val="18"/>
                      <w:szCs w:val="18"/>
                    </w:rPr>
                    <w:t xml:space="preserve">ГАУЗ «Городская клиническая больница №7» </w:t>
                  </w:r>
                  <w:proofErr w:type="spellStart"/>
                  <w:r w:rsidRPr="00763874">
                    <w:rPr>
                      <w:b/>
                      <w:sz w:val="18"/>
                      <w:szCs w:val="18"/>
                    </w:rPr>
                    <w:t>г</w:t>
                  </w:r>
                  <w:proofErr w:type="gramStart"/>
                  <w:r w:rsidRPr="00763874">
                    <w:rPr>
                      <w:b/>
                      <w:sz w:val="18"/>
                      <w:szCs w:val="18"/>
                    </w:rPr>
                    <w:t>.К</w:t>
                  </w:r>
                  <w:proofErr w:type="gramEnd"/>
                  <w:r w:rsidRPr="00763874">
                    <w:rPr>
                      <w:b/>
                      <w:sz w:val="18"/>
                      <w:szCs w:val="18"/>
                    </w:rPr>
                    <w:t>азани</w:t>
                  </w:r>
                  <w:proofErr w:type="spellEnd"/>
                  <w:r w:rsidRPr="0076387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F7E0F" w:rsidRPr="00763874" w:rsidRDefault="000F7E0F" w:rsidP="00F25AB7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63874">
                    <w:rPr>
                      <w:sz w:val="18"/>
                      <w:szCs w:val="18"/>
                    </w:rPr>
                    <w:t>(по вопросу осмотра обращаться по тел.</w:t>
                  </w:r>
                  <w:proofErr w:type="gramEnd"/>
                </w:p>
                <w:p w:rsidR="000F7E0F" w:rsidRPr="00763874" w:rsidRDefault="000F7E0F" w:rsidP="00F25AB7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763874">
                    <w:rPr>
                      <w:sz w:val="18"/>
                      <w:szCs w:val="18"/>
                    </w:rPr>
                    <w:t xml:space="preserve">89063259849 – </w:t>
                  </w:r>
                  <w:proofErr w:type="spellStart"/>
                  <w:r w:rsidRPr="00763874">
                    <w:rPr>
                      <w:sz w:val="18"/>
                      <w:szCs w:val="18"/>
                    </w:rPr>
                    <w:t>Фирдус</w:t>
                  </w:r>
                  <w:proofErr w:type="spellEnd"/>
                  <w:r w:rsidRPr="00763874">
                    <w:rPr>
                      <w:sz w:val="18"/>
                      <w:szCs w:val="18"/>
                    </w:rPr>
                    <w:t xml:space="preserve"> Ильдусович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 xml:space="preserve">HYUNDAI 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Accent</w:t>
                  </w:r>
                </w:p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год изготовления 2007,</w:t>
                  </w:r>
                </w:p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 xml:space="preserve">VIN 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763874">
                    <w:rPr>
                      <w:sz w:val="18"/>
                      <w:szCs w:val="18"/>
                    </w:rPr>
                    <w:t>7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MC</w:t>
                  </w:r>
                  <w:r w:rsidRPr="00763874">
                    <w:rPr>
                      <w:sz w:val="18"/>
                      <w:szCs w:val="18"/>
                    </w:rPr>
                    <w:t>41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GP</w:t>
                  </w:r>
                  <w:r w:rsidRPr="00763874">
                    <w:rPr>
                      <w:sz w:val="18"/>
                      <w:szCs w:val="18"/>
                    </w:rPr>
                    <w:t>7</w:t>
                  </w:r>
                  <w:r w:rsidRPr="00763874">
                    <w:rPr>
                      <w:sz w:val="18"/>
                      <w:szCs w:val="18"/>
                      <w:lang w:val="en-US"/>
                    </w:rPr>
                    <w:t>M</w:t>
                  </w:r>
                  <w:r w:rsidRPr="00763874">
                    <w:rPr>
                      <w:sz w:val="18"/>
                      <w:szCs w:val="18"/>
                    </w:rPr>
                    <w:t>1256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  <w:lang w:val="en-US"/>
                    </w:rPr>
                    <w:t>89 901</w:t>
                  </w:r>
                  <w:r w:rsidRPr="0076387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1 8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17 980,20</w:t>
                  </w:r>
                </w:p>
              </w:tc>
            </w:tr>
            <w:tr w:rsidR="000F7E0F" w:rsidRPr="00763874" w:rsidTr="00F25AB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E0F" w:rsidRPr="00763874" w:rsidRDefault="000F7E0F" w:rsidP="00F25AB7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874">
                    <w:rPr>
                      <w:b/>
                      <w:sz w:val="18"/>
                      <w:szCs w:val="18"/>
                    </w:rPr>
                    <w:t>ГАУСО «Комплексный центр социального обслуживания населения «</w:t>
                  </w:r>
                  <w:proofErr w:type="spellStart"/>
                  <w:r w:rsidRPr="00763874">
                    <w:rPr>
                      <w:b/>
                      <w:sz w:val="18"/>
                      <w:szCs w:val="18"/>
                    </w:rPr>
                    <w:t>Наз</w:t>
                  </w:r>
                  <w:proofErr w:type="spellEnd"/>
                  <w:r w:rsidRPr="00763874">
                    <w:rPr>
                      <w:b/>
                      <w:sz w:val="18"/>
                      <w:szCs w:val="18"/>
                    </w:rPr>
                    <w:t xml:space="preserve">» </w:t>
                  </w:r>
                </w:p>
                <w:p w:rsidR="000F7E0F" w:rsidRPr="00763874" w:rsidRDefault="000F7E0F" w:rsidP="00F25AB7">
                  <w:pPr>
                    <w:jc w:val="center"/>
                    <w:rPr>
                      <w:rFonts w:eastAsiaTheme="minorHAnsi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763874">
                    <w:rPr>
                      <w:sz w:val="18"/>
                      <w:szCs w:val="18"/>
                    </w:rPr>
                    <w:t xml:space="preserve">(по вопросу осмотра обращаться по тел. </w:t>
                  </w:r>
                  <w:r w:rsidRPr="0076387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63874">
                    <w:rPr>
                      <w:rFonts w:eastAsia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8(84368) 2-41-43 – </w:t>
                  </w:r>
                  <w:proofErr w:type="spellStart"/>
                  <w:r w:rsidRPr="00763874">
                    <w:rPr>
                      <w:rFonts w:eastAsiaTheme="minorHAnsi"/>
                      <w:color w:val="000000" w:themeColor="text1"/>
                      <w:sz w:val="18"/>
                      <w:szCs w:val="18"/>
                      <w:lang w:eastAsia="en-US"/>
                    </w:rPr>
                    <w:t>Ахмадиева</w:t>
                  </w:r>
                  <w:proofErr w:type="spellEnd"/>
                  <w:r w:rsidRPr="00763874">
                    <w:rPr>
                      <w:rFonts w:eastAsiaTheme="minorHAnsi"/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 Гульнара Айдаровна</w:t>
                  </w:r>
                  <w:r w:rsidRPr="00763874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  <w:lang w:val="en-US"/>
                    </w:rPr>
                    <w:t>LADA</w:t>
                  </w:r>
                  <w:r w:rsidRPr="00763874">
                    <w:rPr>
                      <w:sz w:val="18"/>
                      <w:szCs w:val="18"/>
                    </w:rPr>
                    <w:t xml:space="preserve">, ВАЗ-211440, </w:t>
                  </w:r>
                </w:p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год изготовления 2008,</w:t>
                  </w:r>
                </w:p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VIN ХТА2114408455778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46 8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1 9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9 366,00</w:t>
                  </w:r>
                </w:p>
              </w:tc>
            </w:tr>
            <w:tr w:rsidR="000F7E0F" w:rsidRPr="00763874" w:rsidTr="00F25AB7">
              <w:trPr>
                <w:trHeight w:val="13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E0F" w:rsidRPr="00763874" w:rsidRDefault="000F7E0F" w:rsidP="00F25AB7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874">
                    <w:rPr>
                      <w:b/>
                      <w:sz w:val="18"/>
                      <w:szCs w:val="18"/>
                    </w:rPr>
                    <w:t>ГУП «</w:t>
                  </w:r>
                  <w:proofErr w:type="spellStart"/>
                  <w:r w:rsidRPr="00763874">
                    <w:rPr>
                      <w:b/>
                      <w:sz w:val="18"/>
                      <w:szCs w:val="18"/>
                    </w:rPr>
                    <w:t>Татинвестгражданпроект</w:t>
                  </w:r>
                  <w:proofErr w:type="spellEnd"/>
                  <w:r w:rsidRPr="00763874">
                    <w:rPr>
                      <w:b/>
                      <w:sz w:val="18"/>
                      <w:szCs w:val="18"/>
                    </w:rPr>
                    <w:t xml:space="preserve">» </w:t>
                  </w:r>
                  <w:r w:rsidRPr="00763874">
                    <w:rPr>
                      <w:sz w:val="18"/>
                      <w:szCs w:val="18"/>
                    </w:rPr>
                    <w:t>(по вопросу осмотра</w:t>
                  </w:r>
                  <w:r w:rsidRPr="0076387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63874">
                    <w:rPr>
                      <w:sz w:val="18"/>
                      <w:szCs w:val="18"/>
                    </w:rPr>
                    <w:t xml:space="preserve">обращаться по тел. </w:t>
                  </w:r>
                  <w:r>
                    <w:rPr>
                      <w:sz w:val="18"/>
                      <w:szCs w:val="18"/>
                    </w:rPr>
                    <w:t>297-89-94</w:t>
                  </w:r>
                  <w:r w:rsidRPr="00763874">
                    <w:rPr>
                      <w:sz w:val="18"/>
                      <w:szCs w:val="18"/>
                    </w:rPr>
                    <w:t xml:space="preserve"> – </w:t>
                  </w:r>
                  <w:r>
                    <w:rPr>
                      <w:sz w:val="18"/>
                      <w:szCs w:val="18"/>
                    </w:rPr>
                    <w:t xml:space="preserve">Ильдар </w:t>
                  </w:r>
                  <w:proofErr w:type="spellStart"/>
                  <w:r>
                    <w:rPr>
                      <w:sz w:val="18"/>
                      <w:szCs w:val="18"/>
                    </w:rPr>
                    <w:t>Камильевич</w:t>
                  </w:r>
                  <w:proofErr w:type="spellEnd"/>
                  <w:r w:rsidRPr="00763874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 xml:space="preserve">КАМАЗ 43114 (буровая установка), </w:t>
                  </w:r>
                </w:p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год изготовления 1992,</w:t>
                  </w:r>
                </w:p>
                <w:p w:rsidR="000F7E0F" w:rsidRPr="00763874" w:rsidRDefault="000F7E0F" w:rsidP="00F25AB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VIN ХТС431140622618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540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5 900,00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E0F" w:rsidRPr="00763874" w:rsidRDefault="000F7E0F" w:rsidP="00F25AB7">
                  <w:pPr>
                    <w:jc w:val="center"/>
                    <w:rPr>
                      <w:sz w:val="18"/>
                      <w:szCs w:val="18"/>
                    </w:rPr>
                  </w:pPr>
                  <w:r w:rsidRPr="00763874">
                    <w:rPr>
                      <w:sz w:val="18"/>
                      <w:szCs w:val="18"/>
                    </w:rPr>
                    <w:t>108 000,00</w:t>
                  </w:r>
                </w:p>
              </w:tc>
            </w:tr>
          </w:tbl>
          <w:p w:rsidR="000F7E0F" w:rsidRPr="003E0CA0" w:rsidRDefault="000F7E0F" w:rsidP="00F25AB7">
            <w:pPr>
              <w:jc w:val="both"/>
              <w:rPr>
                <w:sz w:val="22"/>
                <w:szCs w:val="22"/>
              </w:rPr>
            </w:pPr>
          </w:p>
        </w:tc>
      </w:tr>
      <w:tr w:rsidR="000F7E0F" w:rsidRPr="003E0CA0" w:rsidTr="00B43C87">
        <w:trPr>
          <w:trHeight w:val="70"/>
        </w:trPr>
        <w:tc>
          <w:tcPr>
            <w:tcW w:w="436" w:type="dxa"/>
            <w:vMerge/>
          </w:tcPr>
          <w:p w:rsidR="000F7E0F" w:rsidRPr="003E0CA0" w:rsidRDefault="000F7E0F" w:rsidP="00715C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0" w:type="dxa"/>
          </w:tcPr>
          <w:p w:rsidR="000F7E0F" w:rsidRPr="003E0CA0" w:rsidRDefault="000F7E0F" w:rsidP="00715C1F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0F7E0F" w:rsidRPr="00326FFF" w:rsidTr="00B43C87">
        <w:trPr>
          <w:trHeight w:val="286"/>
        </w:trPr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10" w:type="dxa"/>
          </w:tcPr>
          <w:p w:rsidR="000F7E0F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F7E0F" w:rsidRPr="00797873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ы №№ 1, 2, 3 -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выставляются на аукцион впервые; </w:t>
            </w:r>
            <w:r w:rsidRPr="00797873">
              <w:rPr>
                <w:b/>
                <w:sz w:val="22"/>
                <w:szCs w:val="22"/>
              </w:rPr>
              <w:t>лот № 4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797873">
              <w:rPr>
                <w:sz w:val="22"/>
                <w:szCs w:val="22"/>
              </w:rPr>
              <w:t>аукцион</w:t>
            </w:r>
            <w:r>
              <w:rPr>
                <w:sz w:val="22"/>
                <w:szCs w:val="22"/>
              </w:rPr>
              <w:t>,</w:t>
            </w:r>
            <w:r w:rsidRPr="00797873">
              <w:rPr>
                <w:sz w:val="22"/>
                <w:szCs w:val="22"/>
              </w:rPr>
              <w:t xml:space="preserve"> назначенный на 15.04.2019 призван н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97873">
              <w:rPr>
                <w:sz w:val="22"/>
                <w:szCs w:val="22"/>
              </w:rPr>
              <w:t>состоявшимся</w:t>
            </w:r>
            <w:proofErr w:type="gramEnd"/>
            <w:r w:rsidRPr="00797873">
              <w:rPr>
                <w:sz w:val="22"/>
                <w:szCs w:val="22"/>
              </w:rPr>
              <w:t>, ввиду отсутствия заявок.</w:t>
            </w:r>
            <w:r w:rsidRPr="000D0BB6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 xml:space="preserve"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</w:t>
            </w:r>
            <w:r w:rsidRPr="003E0CA0">
              <w:rPr>
                <w:sz w:val="22"/>
                <w:szCs w:val="22"/>
              </w:rPr>
              <w:lastRenderedPageBreak/>
              <w:t>такой оферты, после чего договор о задатке считается заключенным в письменной форме.</w:t>
            </w:r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F7E0F" w:rsidRPr="003E0CA0" w:rsidRDefault="000F7E0F" w:rsidP="00F25AB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F7E0F" w:rsidRPr="003E0CA0" w:rsidRDefault="000F7E0F" w:rsidP="00F25AB7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F7E0F" w:rsidRPr="003E0CA0" w:rsidRDefault="000F7E0F" w:rsidP="00F25AB7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763874">
              <w:rPr>
                <w:b/>
                <w:sz w:val="22"/>
                <w:szCs w:val="22"/>
              </w:rPr>
              <w:t xml:space="preserve">заявок: </w:t>
            </w:r>
            <w:r w:rsidRPr="00763874">
              <w:rPr>
                <w:b/>
                <w:i/>
                <w:sz w:val="22"/>
                <w:szCs w:val="22"/>
                <w:u w:val="single"/>
              </w:rPr>
              <w:t>18.03.2020 в 17:00 часов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F7E0F" w:rsidRPr="003E0CA0" w:rsidRDefault="000F7E0F" w:rsidP="00F25AB7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F7E0F" w:rsidRPr="003E0CA0" w:rsidRDefault="000F7E0F" w:rsidP="00F25A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F7E0F" w:rsidRPr="003E0CA0" w:rsidRDefault="000F7E0F" w:rsidP="00F25A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F7E0F" w:rsidRPr="003E0CA0" w:rsidRDefault="000F7E0F" w:rsidP="00F25AB7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F7E0F" w:rsidRPr="00540513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310" w:type="dxa"/>
          </w:tcPr>
          <w:p w:rsidR="000F7E0F" w:rsidRPr="00CC34A1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63874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6387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6387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0.03.2020</w:t>
            </w:r>
          </w:p>
          <w:p w:rsidR="000F7E0F" w:rsidRPr="00CC34A1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</w:t>
            </w:r>
            <w:r w:rsidRPr="00CC34A1">
              <w:rPr>
                <w:sz w:val="22"/>
                <w:szCs w:val="22"/>
              </w:rPr>
              <w:lastRenderedPageBreak/>
              <w:t xml:space="preserve">участниками аукциона или об отказе в признании участниками аукциона с указанием оснований отказа. </w:t>
            </w:r>
          </w:p>
          <w:p w:rsidR="000F7E0F" w:rsidRPr="00CC34A1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0310" w:type="dxa"/>
          </w:tcPr>
          <w:p w:rsidR="000F7E0F" w:rsidRPr="00CC34A1" w:rsidRDefault="000F7E0F" w:rsidP="00F25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763874">
              <w:rPr>
                <w:b/>
                <w:sz w:val="22"/>
                <w:szCs w:val="22"/>
              </w:rPr>
              <w:t xml:space="preserve">форме: </w:t>
            </w:r>
            <w:r w:rsidRPr="00763874">
              <w:rPr>
                <w:b/>
                <w:i/>
                <w:sz w:val="22"/>
                <w:szCs w:val="22"/>
                <w:u w:val="single"/>
              </w:rPr>
              <w:t>23.03.2020</w:t>
            </w:r>
          </w:p>
          <w:p w:rsidR="000F7E0F" w:rsidRPr="00CC34A1" w:rsidRDefault="000F7E0F" w:rsidP="00F25AB7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ачало </w:t>
            </w:r>
            <w:r w:rsidRPr="00CC34A1">
              <w:rPr>
                <w:b/>
                <w:sz w:val="22"/>
                <w:szCs w:val="22"/>
              </w:rPr>
              <w:t>в 09:00</w:t>
            </w:r>
            <w:r w:rsidRPr="00CC34A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F7E0F" w:rsidRPr="00CC34A1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0F7E0F" w:rsidRPr="00CC34A1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F7E0F" w:rsidRPr="00CC34A1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F7E0F" w:rsidRPr="00CC34A1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CC34A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F7E0F" w:rsidRPr="00CC34A1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0F7E0F" w:rsidRPr="003E0CA0" w:rsidRDefault="000F7E0F" w:rsidP="00F25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F7E0F" w:rsidRPr="003E0CA0" w:rsidRDefault="000F7E0F" w:rsidP="00F25AB7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F7E0F" w:rsidRPr="003E0CA0" w:rsidRDefault="000F7E0F" w:rsidP="00F25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F7E0F" w:rsidRPr="003E0CA0" w:rsidRDefault="000F7E0F" w:rsidP="00F25A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F7E0F" w:rsidRPr="003E0CA0" w:rsidRDefault="000F7E0F" w:rsidP="00F25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0F7E0F" w:rsidRPr="003E0CA0" w:rsidRDefault="000F7E0F" w:rsidP="00F25A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F7E0F" w:rsidRPr="003E0CA0" w:rsidTr="00B43C87">
        <w:tc>
          <w:tcPr>
            <w:tcW w:w="436" w:type="dxa"/>
          </w:tcPr>
          <w:p w:rsidR="000F7E0F" w:rsidRPr="003E0CA0" w:rsidRDefault="000F7E0F" w:rsidP="00F25AB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310" w:type="dxa"/>
          </w:tcPr>
          <w:p w:rsidR="000F7E0F" w:rsidRPr="003E0CA0" w:rsidRDefault="000F7E0F" w:rsidP="00F25AB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0F7E0F" w:rsidRPr="003E0CA0" w:rsidRDefault="000F7E0F" w:rsidP="00F25AB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F7E0F" w:rsidRPr="003E0CA0" w:rsidRDefault="000F7E0F" w:rsidP="00F25A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4492E" w:rsidRDefault="0014492E" w:rsidP="00B43C87">
      <w:pPr>
        <w:rPr>
          <w:b/>
          <w:sz w:val="22"/>
          <w:szCs w:val="22"/>
        </w:rPr>
      </w:pPr>
    </w:p>
    <w:p w:rsidR="000F7E0F" w:rsidRDefault="000F7E0F" w:rsidP="00B43C87">
      <w:pPr>
        <w:rPr>
          <w:b/>
          <w:sz w:val="22"/>
          <w:szCs w:val="22"/>
        </w:rPr>
      </w:pPr>
    </w:p>
    <w:p w:rsidR="0014492E" w:rsidRDefault="0014492E" w:rsidP="00F72D30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A83131" w:rsidRDefault="00F72D30" w:rsidP="00B43C8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14492E" w:rsidRDefault="00B43C87" w:rsidP="00B43C8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E202D76" wp14:editId="537CDC03">
            <wp:extent cx="3400425" cy="6343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B43C87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57E3E78" wp14:editId="59F6DAFE">
            <wp:extent cx="4943475" cy="3302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14492E" w:rsidP="00752F6C">
      <w:pPr>
        <w:jc w:val="center"/>
        <w:rPr>
          <w:b/>
          <w:sz w:val="22"/>
          <w:szCs w:val="22"/>
          <w:u w:val="single"/>
        </w:rPr>
      </w:pPr>
    </w:p>
    <w:p w:rsidR="0014492E" w:rsidRDefault="0014492E" w:rsidP="00B43C87">
      <w:pPr>
        <w:rPr>
          <w:b/>
          <w:sz w:val="22"/>
          <w:szCs w:val="22"/>
          <w:u w:val="single"/>
        </w:rPr>
      </w:pPr>
    </w:p>
    <w:p w:rsidR="0014492E" w:rsidRDefault="0014492E" w:rsidP="00752F6C">
      <w:pPr>
        <w:jc w:val="center"/>
        <w:rPr>
          <w:b/>
          <w:sz w:val="22"/>
          <w:szCs w:val="22"/>
          <w:u w:val="single"/>
        </w:rPr>
      </w:pPr>
    </w:p>
    <w:p w:rsidR="00B43C87" w:rsidRDefault="005F437E" w:rsidP="00B43C8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B43C87" w:rsidP="00B43C8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F516514" wp14:editId="609F6CF5">
            <wp:extent cx="4638675" cy="4800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A826E2" w:rsidP="00B43C87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565847" w:rsidRDefault="00B43C87" w:rsidP="00B43C8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B7D45DC" wp14:editId="1FEDE649">
            <wp:extent cx="4330372" cy="5086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524" cy="50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47" w:rsidRDefault="00565847" w:rsidP="00A83131">
      <w:pPr>
        <w:jc w:val="center"/>
        <w:rPr>
          <w:b/>
          <w:sz w:val="22"/>
          <w:szCs w:val="22"/>
          <w:u w:val="single"/>
        </w:rPr>
      </w:pPr>
    </w:p>
    <w:p w:rsidR="001F7A9E" w:rsidRPr="00A83131" w:rsidRDefault="00F72D30" w:rsidP="00A8313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1F7A9E" w:rsidRDefault="00B43C87" w:rsidP="00A8313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F51E13" wp14:editId="4D8FA6DD">
            <wp:extent cx="5006340" cy="59436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B9" w:rsidRDefault="005915B9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65847" w:rsidRDefault="00565847" w:rsidP="00A83131">
      <w:pPr>
        <w:jc w:val="center"/>
        <w:rPr>
          <w:b/>
          <w:u w:val="single"/>
        </w:rPr>
      </w:pPr>
    </w:p>
    <w:p w:rsidR="005915B9" w:rsidRDefault="005915B9" w:rsidP="00A83131">
      <w:pPr>
        <w:jc w:val="center"/>
        <w:rPr>
          <w:b/>
          <w:u w:val="single"/>
        </w:rPr>
      </w:pPr>
    </w:p>
    <w:p w:rsidR="002C1C46" w:rsidRDefault="002C1C46" w:rsidP="00937CC8">
      <w:pPr>
        <w:ind w:right="284"/>
        <w:jc w:val="center"/>
      </w:pPr>
    </w:p>
    <w:p w:rsidR="005915B9" w:rsidRDefault="005915B9" w:rsidP="00937CC8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B43C87" w:rsidRDefault="00B43C87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9C" w:rsidRDefault="00F0409C" w:rsidP="00C34BEB">
      <w:r>
        <w:separator/>
      </w:r>
    </w:p>
  </w:endnote>
  <w:endnote w:type="continuationSeparator" w:id="0">
    <w:p w:rsidR="00F0409C" w:rsidRDefault="00F0409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9C" w:rsidRDefault="00F0409C" w:rsidP="00C34BEB">
      <w:r>
        <w:separator/>
      </w:r>
    </w:p>
  </w:footnote>
  <w:footnote w:type="continuationSeparator" w:id="0">
    <w:p w:rsidR="00F0409C" w:rsidRDefault="00F0409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0F7E0F"/>
    <w:rsid w:val="00105C7F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9614F"/>
    <w:rsid w:val="002A7610"/>
    <w:rsid w:val="002C1C46"/>
    <w:rsid w:val="002D495B"/>
    <w:rsid w:val="002E0D6E"/>
    <w:rsid w:val="002E2FC1"/>
    <w:rsid w:val="002E6A24"/>
    <w:rsid w:val="003019A4"/>
    <w:rsid w:val="00301EBA"/>
    <w:rsid w:val="00333196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3D32F8"/>
    <w:rsid w:val="004079C9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14E9"/>
    <w:rsid w:val="005358B1"/>
    <w:rsid w:val="005517F0"/>
    <w:rsid w:val="00565847"/>
    <w:rsid w:val="005824BF"/>
    <w:rsid w:val="005879F5"/>
    <w:rsid w:val="005915B9"/>
    <w:rsid w:val="005A599C"/>
    <w:rsid w:val="005B4360"/>
    <w:rsid w:val="005D7BFC"/>
    <w:rsid w:val="005E00FE"/>
    <w:rsid w:val="005E3366"/>
    <w:rsid w:val="005F08BF"/>
    <w:rsid w:val="005F437E"/>
    <w:rsid w:val="00644860"/>
    <w:rsid w:val="00646726"/>
    <w:rsid w:val="00685BDF"/>
    <w:rsid w:val="006A69F0"/>
    <w:rsid w:val="006B598A"/>
    <w:rsid w:val="007073DA"/>
    <w:rsid w:val="00726468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26B24"/>
    <w:rsid w:val="00855B8F"/>
    <w:rsid w:val="0085643B"/>
    <w:rsid w:val="008763E0"/>
    <w:rsid w:val="00893A94"/>
    <w:rsid w:val="0089416F"/>
    <w:rsid w:val="008A4E15"/>
    <w:rsid w:val="008D0758"/>
    <w:rsid w:val="008D7E4C"/>
    <w:rsid w:val="008F681A"/>
    <w:rsid w:val="009072CF"/>
    <w:rsid w:val="00937CC8"/>
    <w:rsid w:val="00951AD8"/>
    <w:rsid w:val="009758A0"/>
    <w:rsid w:val="009819D5"/>
    <w:rsid w:val="009971AC"/>
    <w:rsid w:val="009A00C6"/>
    <w:rsid w:val="009A5E60"/>
    <w:rsid w:val="009B0794"/>
    <w:rsid w:val="009B11F2"/>
    <w:rsid w:val="009B6749"/>
    <w:rsid w:val="009B681A"/>
    <w:rsid w:val="009E2A90"/>
    <w:rsid w:val="009F4713"/>
    <w:rsid w:val="00A02482"/>
    <w:rsid w:val="00A233F3"/>
    <w:rsid w:val="00A4445E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B00588"/>
    <w:rsid w:val="00B17AAD"/>
    <w:rsid w:val="00B43C87"/>
    <w:rsid w:val="00B5389B"/>
    <w:rsid w:val="00B54A57"/>
    <w:rsid w:val="00B71F5B"/>
    <w:rsid w:val="00B761F9"/>
    <w:rsid w:val="00B762B9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B6178"/>
    <w:rsid w:val="00CE0202"/>
    <w:rsid w:val="00D03BF1"/>
    <w:rsid w:val="00D06089"/>
    <w:rsid w:val="00D23411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E0EE7"/>
    <w:rsid w:val="00DE71DE"/>
    <w:rsid w:val="00E03C45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0409C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496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CB1D-C6FB-47EF-9E58-E9C9FAC1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8</Words>
  <Characters>19314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02-19T10:12:00Z</dcterms:created>
  <dcterms:modified xsi:type="dcterms:W3CDTF">2020-02-19T10:12:00Z</dcterms:modified>
</cp:coreProperties>
</file>